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246B" w14:textId="667521E2" w:rsidR="005D0B3C" w:rsidRDefault="0078648E">
      <w:r w:rsidRPr="0078648E">
        <w:drawing>
          <wp:anchor distT="0" distB="0" distL="114300" distR="114300" simplePos="0" relativeHeight="251658240" behindDoc="0" locked="0" layoutInCell="1" allowOverlap="1" wp14:anchorId="142DD994" wp14:editId="67AFDF73">
            <wp:simplePos x="0" y="0"/>
            <wp:positionH relativeFrom="column">
              <wp:posOffset>2481580</wp:posOffset>
            </wp:positionH>
            <wp:positionV relativeFrom="paragraph">
              <wp:posOffset>0</wp:posOffset>
            </wp:positionV>
            <wp:extent cx="2727960" cy="5295900"/>
            <wp:effectExtent l="0" t="0" r="0" b="0"/>
            <wp:wrapThrough wrapText="bothSides">
              <wp:wrapPolygon edited="0">
                <wp:start x="0" y="0"/>
                <wp:lineTo x="0" y="21522"/>
                <wp:lineTo x="21419" y="21522"/>
                <wp:lineTo x="214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35">
        <w:t>Begin</w:t>
      </w:r>
    </w:p>
    <w:p w14:paraId="44BBFA55" w14:textId="4D10EFAD" w:rsidR="00B83F35" w:rsidRDefault="0078648E">
      <w:r>
        <w:t xml:space="preserve">  </w:t>
      </w:r>
      <w:r w:rsidR="00B83F35">
        <w:t xml:space="preserve">Input </w:t>
      </w:r>
      <w:r w:rsidR="00A16B66">
        <w:t xml:space="preserve">X </w:t>
      </w:r>
    </w:p>
    <w:p w14:paraId="0B1E30C3" w14:textId="2B3CC0C2" w:rsidR="00A16B66" w:rsidRDefault="0078648E">
      <w:r>
        <w:t xml:space="preserve">     </w:t>
      </w:r>
      <w:proofErr w:type="gramStart"/>
      <w:r w:rsidR="00A16B66">
        <w:t>If  X</w:t>
      </w:r>
      <w:proofErr w:type="gramEnd"/>
      <w:r w:rsidR="00A16B66">
        <w:t xml:space="preserve"> &lt; 35 print “E”</w:t>
      </w:r>
    </w:p>
    <w:p w14:paraId="2AE42790" w14:textId="1FCF08FE" w:rsidR="00A16B66" w:rsidRDefault="0078648E">
      <w:r>
        <w:t xml:space="preserve">     </w:t>
      </w:r>
      <w:r w:rsidR="00A16B66">
        <w:t xml:space="preserve">Else if X &lt; 45 </w:t>
      </w:r>
      <w:proofErr w:type="spellStart"/>
      <w:proofErr w:type="gramStart"/>
      <w:r w:rsidR="00A16B66">
        <w:t>print”D</w:t>
      </w:r>
      <w:proofErr w:type="spellEnd"/>
      <w:proofErr w:type="gramEnd"/>
      <w:r w:rsidR="00A16B66">
        <w:t>”</w:t>
      </w:r>
    </w:p>
    <w:p w14:paraId="31B593E5" w14:textId="6DC361FA" w:rsidR="00A16B66" w:rsidRDefault="0078648E">
      <w:r>
        <w:t xml:space="preserve">     </w:t>
      </w:r>
      <w:r w:rsidR="00A16B66">
        <w:t>Else if X &lt; 60 print “C”</w:t>
      </w:r>
    </w:p>
    <w:p w14:paraId="6FAEFA2F" w14:textId="61B90B48" w:rsidR="00A16B66" w:rsidRDefault="0078648E">
      <w:r>
        <w:t xml:space="preserve">     </w:t>
      </w:r>
      <w:r w:rsidR="00A16B66">
        <w:t xml:space="preserve">Else if </w:t>
      </w:r>
      <w:r>
        <w:t>X &lt; 75 print “B”</w:t>
      </w:r>
    </w:p>
    <w:p w14:paraId="090F082A" w14:textId="539EDAB5" w:rsidR="0078648E" w:rsidRDefault="0078648E">
      <w:r>
        <w:t xml:space="preserve">     Else print “A”</w:t>
      </w:r>
    </w:p>
    <w:p w14:paraId="100115C4" w14:textId="10393E2E" w:rsidR="0078648E" w:rsidRDefault="0078648E">
      <w:r>
        <w:t xml:space="preserve"> End if</w:t>
      </w:r>
    </w:p>
    <w:p w14:paraId="17C6B23B" w14:textId="7F1317D0" w:rsidR="0078648E" w:rsidRDefault="0078648E">
      <w:r>
        <w:t xml:space="preserve"> End if</w:t>
      </w:r>
    </w:p>
    <w:p w14:paraId="0976CE1D" w14:textId="1A85941B" w:rsidR="0078648E" w:rsidRDefault="0078648E">
      <w:r>
        <w:t xml:space="preserve"> End if</w:t>
      </w:r>
    </w:p>
    <w:p w14:paraId="5D01114B" w14:textId="118F87EF" w:rsidR="0078648E" w:rsidRDefault="0078648E">
      <w:r>
        <w:t>End</w:t>
      </w:r>
    </w:p>
    <w:p w14:paraId="4A5E912C" w14:textId="2194D9D2" w:rsidR="0078648E" w:rsidRDefault="0078648E"/>
    <w:p w14:paraId="5A33D12E" w14:textId="77777777" w:rsidR="0078648E" w:rsidRDefault="0078648E"/>
    <w:sectPr w:rsidR="00786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62"/>
    <w:rsid w:val="005D0B3C"/>
    <w:rsid w:val="0078648E"/>
    <w:rsid w:val="00A16B66"/>
    <w:rsid w:val="00B83F35"/>
    <w:rsid w:val="00F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60E6"/>
  <w15:chartTrackingRefBased/>
  <w15:docId w15:val="{44F3C0F1-226D-4F58-ADB1-867D084A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1870-E250-496B-9483-9C21868C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hu Long Nhat</dc:creator>
  <cp:keywords/>
  <dc:description/>
  <cp:lastModifiedBy>Le Chu Long Nhat</cp:lastModifiedBy>
  <cp:revision>2</cp:revision>
  <dcterms:created xsi:type="dcterms:W3CDTF">2021-07-28T11:17:00Z</dcterms:created>
  <dcterms:modified xsi:type="dcterms:W3CDTF">2021-07-28T11:40:00Z</dcterms:modified>
</cp:coreProperties>
</file>